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6" w:rsidRPr="003E2A17" w:rsidRDefault="003565A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noProof/>
          <w:lang w:val="tr-TR" w:eastAsia="tr-T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936D3DA" wp14:editId="476A45F6">
                <wp:simplePos x="0" y="0"/>
                <wp:positionH relativeFrom="column">
                  <wp:posOffset>1115060</wp:posOffset>
                </wp:positionH>
                <wp:positionV relativeFrom="paragraph">
                  <wp:posOffset>-13970</wp:posOffset>
                </wp:positionV>
                <wp:extent cx="4370705" cy="1129030"/>
                <wp:effectExtent l="0" t="0" r="0" b="13970"/>
                <wp:wrapTight wrapText="bothSides">
                  <wp:wrapPolygon edited="0">
                    <wp:start x="0" y="729"/>
                    <wp:lineTo x="0" y="21503"/>
                    <wp:lineTo x="21465" y="21503"/>
                    <wp:lineTo x="21465" y="729"/>
                    <wp:lineTo x="0" y="729"/>
                  </wp:wrapPolygon>
                </wp:wrapTight>
                <wp:docPr id="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06"/>
                            <a:ext cx="4335221" cy="10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9E2" w:rsidRDefault="009219E2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  <w:proofErr w:type="gramEnd"/>
                            </w:p>
                            <w:p w:rsidR="001A5B6A" w:rsidRPr="003E2A17" w:rsidRDefault="001A5B6A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ISPARTA UYGULAMALI BİLİMLER ÜNİVERSİTESİ</w:t>
                              </w:r>
                            </w:p>
                            <w:p w:rsidR="008B7D41" w:rsidRPr="003E2A17" w:rsidRDefault="008B7D41" w:rsidP="004C3ED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ÖYP KOORDİNASYON BİRİMİ</w:t>
                              </w:r>
                            </w:p>
                            <w:p w:rsidR="008B7D41" w:rsidRPr="003E2A17" w:rsidRDefault="008B7D41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3E2A17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ANIŞMAN 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EĞERLENDİRME </w:t>
                              </w:r>
                              <w:r w:rsidRPr="003E2A17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RAPORU</w:t>
                              </w:r>
                            </w:p>
                            <w:p w:rsidR="008B7D41" w:rsidRPr="003E2A17" w:rsidRDefault="008B7D41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8B7D41" w:rsidRPr="003E2A17" w:rsidRDefault="008B7D41" w:rsidP="008B7D4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7" o:spid="_x0000_s1026" editas="canvas" style="position:absolute;margin-left:87.8pt;margin-top:-1.1pt;width:344.15pt;height:88.9pt;z-index:-251657216" coordsize="43707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07;height:11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775;width:4335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9219E2" w:rsidRDefault="009219E2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  <w:proofErr w:type="gramEnd"/>
                      </w:p>
                      <w:p w:rsidR="001A5B6A" w:rsidRPr="003E2A17" w:rsidRDefault="001A5B6A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ISPARTA UYGULAMALI BİLİMLER ÜNİVERSİTESİ</w:t>
                        </w:r>
                      </w:p>
                      <w:p w:rsidR="008B7D41" w:rsidRPr="003E2A17" w:rsidRDefault="008B7D41" w:rsidP="004C3ED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ÖYP KOORDİNASYON BİRİMİ</w:t>
                        </w:r>
                      </w:p>
                      <w:p w:rsidR="008B7D41" w:rsidRPr="003E2A17" w:rsidRDefault="008B7D41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3E2A1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ANIŞMAN 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EĞERLENDİRME </w:t>
                        </w:r>
                        <w:r w:rsidRPr="003E2A1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RAPORU</w:t>
                        </w:r>
                      </w:p>
                      <w:p w:rsidR="008B7D41" w:rsidRPr="003E2A17" w:rsidRDefault="008B7D41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8B7D41" w:rsidRPr="003E2A17" w:rsidRDefault="008B7D41" w:rsidP="008B7D41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B7D41">
        <w:rPr>
          <w:rFonts w:asciiTheme="majorHAnsi" w:hAnsiTheme="majorHAnsi" w:cs="Times New Roman"/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1919DC8F" wp14:editId="102F149F">
            <wp:simplePos x="0" y="0"/>
            <wp:positionH relativeFrom="column">
              <wp:posOffset>179705</wp:posOffset>
            </wp:positionH>
            <wp:positionV relativeFrom="paragraph">
              <wp:posOffset>-15240</wp:posOffset>
            </wp:positionV>
            <wp:extent cx="1052830" cy="1052830"/>
            <wp:effectExtent l="0" t="0" r="0" b="0"/>
            <wp:wrapTight wrapText="bothSides">
              <wp:wrapPolygon edited="0">
                <wp:start x="8598" y="0"/>
                <wp:lineTo x="5862" y="3517"/>
                <wp:lineTo x="5472" y="8207"/>
                <wp:lineTo x="7426" y="12897"/>
                <wp:lineTo x="782" y="16806"/>
                <wp:lineTo x="391" y="17978"/>
                <wp:lineTo x="3127" y="19151"/>
                <wp:lineTo x="3127" y="20714"/>
                <wp:lineTo x="4299" y="21105"/>
                <wp:lineTo x="11334" y="21105"/>
                <wp:lineTo x="12897" y="21105"/>
                <wp:lineTo x="17587" y="21105"/>
                <wp:lineTo x="19151" y="20714"/>
                <wp:lineTo x="18760" y="19151"/>
                <wp:lineTo x="20714" y="17978"/>
                <wp:lineTo x="19542" y="16415"/>
                <wp:lineTo x="14852" y="12897"/>
                <wp:lineTo x="15633" y="8598"/>
                <wp:lineTo x="15242" y="0"/>
                <wp:lineTo x="8598" y="0"/>
              </wp:wrapPolygon>
            </wp:wrapTight>
            <wp:docPr id="3" name="Resim 3" descr="isubu_logo_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ubu_logo_transpa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08" w:rsidRPr="003E2A17" w:rsidRDefault="00B20208" w:rsidP="00C243D7">
      <w:pPr>
        <w:spacing w:after="0" w:line="240" w:lineRule="auto"/>
        <w:rPr>
          <w:rFonts w:asciiTheme="majorHAnsi" w:hAnsiTheme="majorHAnsi" w:cs="Times New Roman"/>
        </w:rPr>
      </w:pPr>
    </w:p>
    <w:p w:rsidR="00B20208" w:rsidRPr="003E2A17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Pr="003E2A17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6F068D" w:rsidRDefault="006F068D" w:rsidP="006F068D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6F068D" w:rsidRDefault="006F068D" w:rsidP="006F068D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B91A04">
        <w:rPr>
          <w:rFonts w:asciiTheme="majorHAnsi" w:hAnsiTheme="majorHAnsi"/>
          <w:b/>
          <w:szCs w:val="24"/>
        </w:rPr>
        <w:t>Tarih</w:t>
      </w:r>
      <w:proofErr w:type="spellEnd"/>
      <w:r w:rsidRPr="00B91A04">
        <w:rPr>
          <w:rFonts w:asciiTheme="majorHAnsi" w:hAnsiTheme="majorHAnsi"/>
          <w:b/>
          <w:szCs w:val="24"/>
        </w:rPr>
        <w:t>:     /     /</w:t>
      </w: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288"/>
        <w:gridCol w:w="2289"/>
        <w:gridCol w:w="2289"/>
      </w:tblGrid>
      <w:tr w:rsidR="00857A8E" w:rsidTr="002C5413">
        <w:trPr>
          <w:trHeight w:val="397"/>
        </w:trPr>
        <w:tc>
          <w:tcPr>
            <w:tcW w:w="1094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>I - ÖĞRENCİ BİLGİLERİ</w:t>
            </w:r>
          </w:p>
        </w:tc>
      </w:tr>
      <w:tr w:rsidR="00857A8E" w:rsidTr="002C5413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d SOYAD</w:t>
            </w:r>
          </w:p>
        </w:tc>
        <w:tc>
          <w:tcPr>
            <w:tcW w:w="6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2C5413" w:rsidTr="00B23477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C5413" w:rsidRPr="00FE4D9A" w:rsidRDefault="002C5413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T.C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imlik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C5413" w:rsidRPr="00FE4D9A" w:rsidRDefault="002C5413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C5413" w:rsidRPr="00FE4D9A" w:rsidRDefault="002C5413" w:rsidP="002C5413">
            <w:pPr>
              <w:jc w:val="center"/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2C541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2C541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C541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C5413" w:rsidRPr="00FE4D9A" w:rsidRDefault="002C5413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2C5413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nstitü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2C5413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921D23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21D23" w:rsidTr="002D7F82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21D23" w:rsidRDefault="00921D23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21D23" w:rsidRPr="00FE4D9A" w:rsidRDefault="00921D23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21D23" w:rsidRPr="00FE4D9A" w:rsidRDefault="00921D23" w:rsidP="00921D23">
            <w:pPr>
              <w:jc w:val="center"/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921D2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921D2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1D2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21D23" w:rsidRPr="00FE4D9A" w:rsidRDefault="00921D23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2C5413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Eğitim</w:t>
            </w:r>
            <w:proofErr w:type="spellEnd"/>
            <w:r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>Düzeyi</w:t>
            </w:r>
            <w:proofErr w:type="spellEnd"/>
          </w:p>
        </w:tc>
        <w:tc>
          <w:tcPr>
            <w:tcW w:w="6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Yüksek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Lisans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Doktora</w:t>
            </w:r>
            <w:proofErr w:type="spellEnd"/>
          </w:p>
        </w:tc>
      </w:tr>
      <w:tr w:rsidR="00857A8E" w:rsidTr="002C5413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Eğitim</w:t>
            </w:r>
            <w:proofErr w:type="spellEnd"/>
            <w:r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>Aşaması</w:t>
            </w:r>
            <w:proofErr w:type="spellEnd"/>
          </w:p>
        </w:tc>
        <w:tc>
          <w:tcPr>
            <w:tcW w:w="6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Ders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Aşaması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Yeterlilik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Aşaması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FE4D9A">
              <w:rPr>
                <w:rFonts w:asciiTheme="majorHAnsi" w:hAnsiTheme="majorHAnsi" w:cs="Times New Roman"/>
                <w:sz w:val="32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Tez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Aşaması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</w:p>
        </w:tc>
      </w:tr>
      <w:tr w:rsidR="00857A8E" w:rsidTr="002C5413">
        <w:trPr>
          <w:trHeight w:val="397"/>
        </w:trPr>
        <w:tc>
          <w:tcPr>
            <w:tcW w:w="1094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FE4D9A" w:rsidRDefault="00857A8E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>II - DANIŞMAN BİLGİLERİ</w:t>
            </w:r>
          </w:p>
        </w:tc>
      </w:tr>
      <w:tr w:rsidR="00857A8E" w:rsidTr="002C5413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7A8E" w:rsidRPr="00FE4D9A" w:rsidRDefault="00921D23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OYAD</w:t>
            </w:r>
          </w:p>
        </w:tc>
        <w:tc>
          <w:tcPr>
            <w:tcW w:w="686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7A8E" w:rsidRPr="00FE4D9A" w:rsidRDefault="00857A8E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45ECE" w:rsidTr="004C5BEB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5ECE" w:rsidRPr="00B91A04" w:rsidRDefault="00445ECE" w:rsidP="00445E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5ECE" w:rsidRPr="00FB3A42" w:rsidRDefault="00445ECE" w:rsidP="00445EC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5ECE" w:rsidRPr="00B91A04" w:rsidRDefault="00445ECE" w:rsidP="00445E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5ECE" w:rsidRPr="00FB3A42" w:rsidRDefault="00445ECE" w:rsidP="00445EC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45ECE" w:rsidTr="002C5413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5ECE" w:rsidRPr="00B91A04" w:rsidRDefault="00445ECE" w:rsidP="00445EC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86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5ECE" w:rsidRPr="00FB3A42" w:rsidRDefault="00445ECE" w:rsidP="00445EC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45ECE" w:rsidTr="002C5413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5ECE" w:rsidRPr="00B91A04" w:rsidRDefault="00445ECE" w:rsidP="00445EC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5ECE" w:rsidRPr="00FB3A42" w:rsidRDefault="00445ECE" w:rsidP="00445EC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45ECE" w:rsidTr="003E22B7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5ECE" w:rsidRPr="00B91A04" w:rsidRDefault="00445ECE" w:rsidP="00445EC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5ECE" w:rsidRPr="00FB3A42" w:rsidRDefault="00445ECE" w:rsidP="00445EC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5ECE" w:rsidRPr="00B91A04" w:rsidRDefault="00445ECE" w:rsidP="00445E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45ECE" w:rsidRPr="00FB3A42" w:rsidRDefault="00445ECE" w:rsidP="00445EC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5354" w:rsidTr="00F735D9">
        <w:trPr>
          <w:trHeight w:val="397"/>
        </w:trPr>
        <w:tc>
          <w:tcPr>
            <w:tcW w:w="40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5354" w:rsidRPr="00B91A04" w:rsidRDefault="00CA5354" w:rsidP="00445EC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686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5354" w:rsidRDefault="00CA5354" w:rsidP="00445EC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A5354" w:rsidRDefault="00CA5354" w:rsidP="00445EC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A5354" w:rsidRPr="00FB3A42" w:rsidRDefault="00CA5354" w:rsidP="00445EC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45ECE" w:rsidTr="002C5413">
        <w:trPr>
          <w:trHeight w:val="672"/>
        </w:trPr>
        <w:tc>
          <w:tcPr>
            <w:tcW w:w="1094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445ECE" w:rsidRPr="00710A83" w:rsidRDefault="00445ECE" w:rsidP="00445ECE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0A8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II -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IŞMANIN ÖĞRENCİ HAKKI</w:t>
            </w:r>
            <w:r w:rsidRPr="00710A83">
              <w:rPr>
                <w:rFonts w:asciiTheme="majorHAnsi" w:hAnsiTheme="majorHAnsi" w:cs="Times New Roman"/>
                <w:b/>
                <w:sz w:val="20"/>
                <w:szCs w:val="20"/>
              </w:rPr>
              <w:t>NDAKİ DEĞERLENDİRMESİ</w:t>
            </w:r>
          </w:p>
          <w:p w:rsidR="00445ECE" w:rsidRPr="00712E39" w:rsidRDefault="00445ECE" w:rsidP="00445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10A83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710A83">
              <w:rPr>
                <w:rFonts w:asciiTheme="majorHAnsi" w:hAnsiTheme="majorHAnsi"/>
                <w:sz w:val="20"/>
                <w:szCs w:val="20"/>
              </w:rPr>
              <w:t>Öğrencinin</w:t>
            </w:r>
            <w:proofErr w:type="spellEnd"/>
            <w:r w:rsidRPr="00710A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10A83">
              <w:rPr>
                <w:rFonts w:asciiTheme="majorHAnsi" w:hAnsiTheme="majorHAnsi"/>
                <w:sz w:val="20"/>
                <w:szCs w:val="20"/>
              </w:rPr>
              <w:t>bulunduğu</w:t>
            </w:r>
            <w:proofErr w:type="spellEnd"/>
            <w:r w:rsidRPr="00710A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10A83">
              <w:rPr>
                <w:rFonts w:asciiTheme="majorHAnsi" w:hAnsiTheme="majorHAnsi"/>
                <w:sz w:val="20"/>
                <w:szCs w:val="20"/>
              </w:rPr>
              <w:t>eğitim</w:t>
            </w:r>
            <w:proofErr w:type="spellEnd"/>
            <w:r w:rsidRPr="00710A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10A83">
              <w:rPr>
                <w:rFonts w:asciiTheme="majorHAnsi" w:hAnsiTheme="majorHAnsi"/>
                <w:sz w:val="20"/>
                <w:szCs w:val="20"/>
              </w:rPr>
              <w:t>aşaması</w:t>
            </w:r>
            <w:proofErr w:type="spellEnd"/>
            <w:r w:rsidRPr="00710A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10A83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710A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10A83">
              <w:rPr>
                <w:rFonts w:asciiTheme="majorHAnsi" w:hAnsiTheme="majorHAnsi"/>
                <w:sz w:val="20"/>
                <w:szCs w:val="20"/>
              </w:rPr>
              <w:t>çalışmaları</w:t>
            </w:r>
            <w:proofErr w:type="spellEnd"/>
            <w:r w:rsidRPr="00710A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10A83">
              <w:rPr>
                <w:rFonts w:asciiTheme="majorHAnsi" w:hAnsiTheme="majorHAnsi"/>
                <w:sz w:val="20"/>
                <w:szCs w:val="20"/>
              </w:rPr>
              <w:t>ile</w:t>
            </w:r>
            <w:proofErr w:type="spellEnd"/>
            <w:r w:rsidRPr="00710A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10A83">
              <w:rPr>
                <w:rFonts w:asciiTheme="majorHAnsi" w:hAnsiTheme="majorHAnsi"/>
                <w:sz w:val="20"/>
                <w:szCs w:val="20"/>
              </w:rPr>
              <w:t>ilgili</w:t>
            </w:r>
            <w:proofErr w:type="spellEnd"/>
            <w:r w:rsidRPr="00710A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10A83">
              <w:rPr>
                <w:rFonts w:asciiTheme="majorHAnsi" w:hAnsiTheme="majorHAnsi"/>
                <w:sz w:val="20"/>
                <w:szCs w:val="20"/>
              </w:rPr>
              <w:t>bilgi</w:t>
            </w:r>
            <w:proofErr w:type="spellEnd"/>
            <w:r w:rsidRPr="00710A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10A83">
              <w:rPr>
                <w:rFonts w:asciiTheme="majorHAnsi" w:hAnsiTheme="majorHAnsi"/>
                <w:sz w:val="20"/>
                <w:szCs w:val="20"/>
              </w:rPr>
              <w:t>veriniz</w:t>
            </w:r>
            <w:proofErr w:type="spellEnd"/>
            <w:r w:rsidRPr="00710A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CA5354" w:rsidTr="00CA5354">
        <w:trPr>
          <w:trHeight w:val="357"/>
        </w:trPr>
        <w:tc>
          <w:tcPr>
            <w:tcW w:w="1094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5354" w:rsidRDefault="00CA5354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33F9F" w:rsidRDefault="00D33F9F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6F068D" w:rsidRDefault="006F068D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6F068D" w:rsidRDefault="006F068D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6F068D" w:rsidRDefault="006F068D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80F46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80F46" w:rsidRPr="00710A83" w:rsidRDefault="00080F46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A5354" w:rsidTr="00CA5354">
        <w:trPr>
          <w:trHeight w:val="357"/>
        </w:trPr>
        <w:tc>
          <w:tcPr>
            <w:tcW w:w="1094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CA5354" w:rsidRPr="00710A83" w:rsidRDefault="00CA5354" w:rsidP="00CA535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ÇIKLAMA</w:t>
            </w:r>
          </w:p>
        </w:tc>
      </w:tr>
      <w:tr w:rsidR="00CA5354" w:rsidTr="00CA5354">
        <w:trPr>
          <w:trHeight w:val="357"/>
        </w:trPr>
        <w:tc>
          <w:tcPr>
            <w:tcW w:w="1094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F46" w:rsidRPr="009A7921" w:rsidRDefault="00080F46" w:rsidP="00080F46">
            <w:pPr>
              <w:pStyle w:val="ListeParagraf"/>
              <w:numPr>
                <w:ilvl w:val="0"/>
                <w:numId w:val="9"/>
              </w:numPr>
              <w:ind w:left="142" w:hanging="142"/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Gerektiğinde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danışmanın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imzası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ile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ek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sayfa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kullanılabilir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>.</w:t>
            </w:r>
          </w:p>
          <w:p w:rsidR="00080F46" w:rsidRPr="009A7921" w:rsidRDefault="00080F46" w:rsidP="00080F46">
            <w:pPr>
              <w:pStyle w:val="ListeParagraf"/>
              <w:numPr>
                <w:ilvl w:val="0"/>
                <w:numId w:val="9"/>
              </w:numPr>
              <w:ind w:left="142" w:hanging="142"/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Bu </w:t>
            </w:r>
            <w:proofErr w:type="gramStart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form 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Anabilim</w:t>
            </w:r>
            <w:proofErr w:type="spellEnd"/>
            <w:proofErr w:type="gram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Dalı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aracılığıyla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Enstitü’ye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iletilir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>.</w:t>
            </w:r>
          </w:p>
          <w:p w:rsidR="00CA5354" w:rsidRPr="00080F46" w:rsidRDefault="00080F46" w:rsidP="00CA5354">
            <w:pPr>
              <w:pStyle w:val="ListeParagraf"/>
              <w:numPr>
                <w:ilvl w:val="0"/>
                <w:numId w:val="9"/>
              </w:numPr>
              <w:ind w:left="142" w:hanging="142"/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Her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Eğitim-Öğretim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yılının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sonunda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teslim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 xml:space="preserve"> </w:t>
            </w:r>
            <w:proofErr w:type="spellStart"/>
            <w:r w:rsidRPr="009A7921">
              <w:rPr>
                <w:rFonts w:asciiTheme="majorHAnsi" w:eastAsia="Times New Roman" w:hAnsiTheme="majorHAnsi" w:cs="Times New Roman"/>
                <w:sz w:val="18"/>
              </w:rPr>
              <w:t>edilir</w:t>
            </w:r>
            <w:proofErr w:type="spellEnd"/>
            <w:r w:rsidRPr="009A7921">
              <w:rPr>
                <w:rFonts w:asciiTheme="majorHAnsi" w:eastAsia="Times New Roman" w:hAnsiTheme="majorHAnsi" w:cs="Times New Roman"/>
                <w:sz w:val="18"/>
              </w:rPr>
              <w:t>.</w:t>
            </w:r>
          </w:p>
        </w:tc>
      </w:tr>
    </w:tbl>
    <w:p w:rsidR="00A8300F" w:rsidRDefault="00A8300F" w:rsidP="006F068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sectPr w:rsidR="00A8300F" w:rsidSect="006F068D">
      <w:pgSz w:w="11906" w:h="16838"/>
      <w:pgMar w:top="1134" w:right="1134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2DE"/>
    <w:multiLevelType w:val="hybridMultilevel"/>
    <w:tmpl w:val="AA4A6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136DF"/>
    <w:rsid w:val="00023E5C"/>
    <w:rsid w:val="00035C64"/>
    <w:rsid w:val="00044931"/>
    <w:rsid w:val="00080F46"/>
    <w:rsid w:val="00086DB3"/>
    <w:rsid w:val="000B5C12"/>
    <w:rsid w:val="000C04ED"/>
    <w:rsid w:val="000F0398"/>
    <w:rsid w:val="000F1C36"/>
    <w:rsid w:val="001661CB"/>
    <w:rsid w:val="001A5B6A"/>
    <w:rsid w:val="001C6BB4"/>
    <w:rsid w:val="001F52AD"/>
    <w:rsid w:val="00201140"/>
    <w:rsid w:val="002132D4"/>
    <w:rsid w:val="00224DD7"/>
    <w:rsid w:val="00274B31"/>
    <w:rsid w:val="00292603"/>
    <w:rsid w:val="00292F85"/>
    <w:rsid w:val="00296B05"/>
    <w:rsid w:val="002C3A1C"/>
    <w:rsid w:val="002C5413"/>
    <w:rsid w:val="00327B45"/>
    <w:rsid w:val="00330672"/>
    <w:rsid w:val="0034435F"/>
    <w:rsid w:val="00347569"/>
    <w:rsid w:val="00352FB6"/>
    <w:rsid w:val="003565A6"/>
    <w:rsid w:val="00375710"/>
    <w:rsid w:val="003762E6"/>
    <w:rsid w:val="00383BC6"/>
    <w:rsid w:val="00396FCB"/>
    <w:rsid w:val="003E2A17"/>
    <w:rsid w:val="003E624A"/>
    <w:rsid w:val="003F2580"/>
    <w:rsid w:val="00416487"/>
    <w:rsid w:val="00434D1D"/>
    <w:rsid w:val="00445ECE"/>
    <w:rsid w:val="0048026E"/>
    <w:rsid w:val="004851F9"/>
    <w:rsid w:val="004A02D0"/>
    <w:rsid w:val="004B0F66"/>
    <w:rsid w:val="004B3B23"/>
    <w:rsid w:val="004B7B9D"/>
    <w:rsid w:val="004C3ED9"/>
    <w:rsid w:val="004F6658"/>
    <w:rsid w:val="005302FA"/>
    <w:rsid w:val="00557292"/>
    <w:rsid w:val="00567BF1"/>
    <w:rsid w:val="00586AB4"/>
    <w:rsid w:val="005B0F2B"/>
    <w:rsid w:val="005B2BE4"/>
    <w:rsid w:val="005B7381"/>
    <w:rsid w:val="005C370D"/>
    <w:rsid w:val="005F2106"/>
    <w:rsid w:val="00670C88"/>
    <w:rsid w:val="006722D6"/>
    <w:rsid w:val="00674A33"/>
    <w:rsid w:val="0067576F"/>
    <w:rsid w:val="006A4C88"/>
    <w:rsid w:val="006C1858"/>
    <w:rsid w:val="006F068D"/>
    <w:rsid w:val="0070494A"/>
    <w:rsid w:val="00710A83"/>
    <w:rsid w:val="00712E39"/>
    <w:rsid w:val="00713208"/>
    <w:rsid w:val="007714C7"/>
    <w:rsid w:val="007A19E4"/>
    <w:rsid w:val="007A36EF"/>
    <w:rsid w:val="007A4AF7"/>
    <w:rsid w:val="007D4357"/>
    <w:rsid w:val="007D6587"/>
    <w:rsid w:val="008072D6"/>
    <w:rsid w:val="008243FA"/>
    <w:rsid w:val="00826C20"/>
    <w:rsid w:val="0083676D"/>
    <w:rsid w:val="00857A8E"/>
    <w:rsid w:val="008B7D41"/>
    <w:rsid w:val="008C353D"/>
    <w:rsid w:val="008D7F0A"/>
    <w:rsid w:val="008F0551"/>
    <w:rsid w:val="009214CB"/>
    <w:rsid w:val="009219E2"/>
    <w:rsid w:val="00921D23"/>
    <w:rsid w:val="009318F1"/>
    <w:rsid w:val="00973B82"/>
    <w:rsid w:val="00976C0C"/>
    <w:rsid w:val="00983321"/>
    <w:rsid w:val="009A7921"/>
    <w:rsid w:val="009C5121"/>
    <w:rsid w:val="009E0DB9"/>
    <w:rsid w:val="00A06E70"/>
    <w:rsid w:val="00A1466E"/>
    <w:rsid w:val="00A75BBF"/>
    <w:rsid w:val="00A8300F"/>
    <w:rsid w:val="00A90F62"/>
    <w:rsid w:val="00A91D67"/>
    <w:rsid w:val="00AD0E86"/>
    <w:rsid w:val="00AE0EE5"/>
    <w:rsid w:val="00AF1730"/>
    <w:rsid w:val="00AF48C7"/>
    <w:rsid w:val="00B00AA6"/>
    <w:rsid w:val="00B20208"/>
    <w:rsid w:val="00B20E64"/>
    <w:rsid w:val="00B22E7B"/>
    <w:rsid w:val="00B733E6"/>
    <w:rsid w:val="00B82624"/>
    <w:rsid w:val="00BA6D8D"/>
    <w:rsid w:val="00BB7F1B"/>
    <w:rsid w:val="00BC62AF"/>
    <w:rsid w:val="00C17611"/>
    <w:rsid w:val="00C243D7"/>
    <w:rsid w:val="00C34E8B"/>
    <w:rsid w:val="00C663E7"/>
    <w:rsid w:val="00C93445"/>
    <w:rsid w:val="00CA5354"/>
    <w:rsid w:val="00CD0497"/>
    <w:rsid w:val="00CE57F5"/>
    <w:rsid w:val="00D277BA"/>
    <w:rsid w:val="00D33F9F"/>
    <w:rsid w:val="00D40A00"/>
    <w:rsid w:val="00D53FDF"/>
    <w:rsid w:val="00D73384"/>
    <w:rsid w:val="00D753FB"/>
    <w:rsid w:val="00D817FA"/>
    <w:rsid w:val="00DA019B"/>
    <w:rsid w:val="00DC7F97"/>
    <w:rsid w:val="00DD7279"/>
    <w:rsid w:val="00DE3296"/>
    <w:rsid w:val="00DE4417"/>
    <w:rsid w:val="00E108D7"/>
    <w:rsid w:val="00E144A7"/>
    <w:rsid w:val="00E23898"/>
    <w:rsid w:val="00E37F03"/>
    <w:rsid w:val="00E75C6B"/>
    <w:rsid w:val="00E8118D"/>
    <w:rsid w:val="00EC35D8"/>
    <w:rsid w:val="00F03958"/>
    <w:rsid w:val="00F07C60"/>
    <w:rsid w:val="00F21817"/>
    <w:rsid w:val="00F93820"/>
    <w:rsid w:val="00F97A98"/>
    <w:rsid w:val="00FB7DB0"/>
    <w:rsid w:val="00FC0439"/>
    <w:rsid w:val="00FE4D9A"/>
    <w:rsid w:val="00FE5EA8"/>
    <w:rsid w:val="00FE6243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AA3514-D765-46FF-9DFC-AA6D308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lenovo</cp:lastModifiedBy>
  <cp:revision>19</cp:revision>
  <cp:lastPrinted>2012-12-27T10:13:00Z</cp:lastPrinted>
  <dcterms:created xsi:type="dcterms:W3CDTF">2013-01-30T12:04:00Z</dcterms:created>
  <dcterms:modified xsi:type="dcterms:W3CDTF">2019-03-27T07:59:00Z</dcterms:modified>
</cp:coreProperties>
</file>